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宜蘭縣</w:t>
      </w:r>
      <w:proofErr w:type="gramStart"/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104</w:t>
      </w:r>
      <w:proofErr w:type="gramEnd"/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年度國民教育輔導團</w:t>
      </w:r>
    </w:p>
    <w:p w:rsidR="00FB1AC2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國中英語學習領域</w:t>
      </w:r>
      <w:r w:rsidRPr="0005788C">
        <w:rPr>
          <w:rFonts w:ascii="標楷體" w:eastAsia="標楷體" w:hAnsi="標楷體" w:cs="Times New Roman"/>
          <w:b/>
          <w:sz w:val="36"/>
          <w:szCs w:val="36"/>
        </w:rPr>
        <w:softHyphen/>
      </w: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研習</w:t>
      </w:r>
    </w:p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有效教學</w:t>
      </w:r>
    </w:p>
    <w:p w:rsidR="0005788C" w:rsidRPr="0005788C" w:rsidRDefault="0005788C" w:rsidP="0005788C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入</w:t>
      </w:r>
      <w:proofErr w:type="gramStart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班觀課與議課</w:t>
      </w:r>
      <w:proofErr w:type="gramEnd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研習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(</w:t>
      </w:r>
      <w:r w:rsidR="00B336C0">
        <w:rPr>
          <w:rFonts w:ascii="標楷體" w:eastAsia="標楷體" w:hAnsi="標楷體" w:cs="標楷體" w:hint="eastAsia"/>
          <w:b/>
          <w:bCs/>
          <w:sz w:val="40"/>
          <w:szCs w:val="40"/>
        </w:rPr>
        <w:t>四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)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依據：</w:t>
      </w:r>
    </w:p>
    <w:p w:rsidR="0005788C" w:rsidRPr="0005788C" w:rsidRDefault="0005788C" w:rsidP="0005788C">
      <w:pPr>
        <w:numPr>
          <w:ilvl w:val="1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教育部國民及學前教育署補助辦理十二年國民基本教育</w:t>
      </w:r>
    </w:p>
    <w:p w:rsidR="0005788C" w:rsidRPr="0005788C" w:rsidRDefault="0005788C" w:rsidP="0005788C">
      <w:pPr>
        <w:ind w:left="96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精進國中小教學品質要點。</w:t>
      </w:r>
    </w:p>
    <w:p w:rsidR="0005788C" w:rsidRPr="0005788C" w:rsidRDefault="0005788C" w:rsidP="0005788C">
      <w:pPr>
        <w:numPr>
          <w:ilvl w:val="1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宜蘭縣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104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年度辦理十二年國民基本教育精進國中小教  </w:t>
      </w:r>
    </w:p>
    <w:p w:rsidR="0005788C" w:rsidRPr="0005788C" w:rsidRDefault="0005788C" w:rsidP="0005788C">
      <w:pPr>
        <w:ind w:left="96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學品質總體計畫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:rsidR="0005788C" w:rsidRPr="0005788C" w:rsidRDefault="0005788C" w:rsidP="0005788C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 1.引進學習共同體理念，精進各領域教師課堂活化教學之能 </w:t>
      </w:r>
    </w:p>
    <w:p w:rsidR="0005788C" w:rsidRPr="0005788C" w:rsidRDefault="0005788C" w:rsidP="0005788C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   力，提升教學品質。</w:t>
      </w:r>
    </w:p>
    <w:p w:rsidR="0005788C" w:rsidRPr="0005788C" w:rsidRDefault="0005788C" w:rsidP="0005788C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 2.實施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公開觀課與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>觀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課後議課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,以營造聚焦學生學習的教師  </w:t>
      </w:r>
    </w:p>
    <w:p w:rsidR="0005788C" w:rsidRPr="0005788C" w:rsidRDefault="0005788C" w:rsidP="0005788C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 xml:space="preserve">      專業學習社群。</w:t>
      </w:r>
    </w:p>
    <w:p w:rsidR="001B37AF" w:rsidRPr="001B37AF" w:rsidRDefault="001B37AF" w:rsidP="001B37AF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辦理單位：</w:t>
      </w:r>
    </w:p>
    <w:p w:rsidR="001B37AF" w:rsidRPr="001B37AF" w:rsidRDefault="001B37AF" w:rsidP="001B37AF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一、指導單位：教育部。</w:t>
      </w:r>
    </w:p>
    <w:p w:rsidR="001B37AF" w:rsidRPr="001B37AF" w:rsidRDefault="001B37AF" w:rsidP="001B37AF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二、主辦單位：宜蘭縣政府。</w:t>
      </w:r>
    </w:p>
    <w:p w:rsidR="001B37AF" w:rsidRPr="001B37AF" w:rsidRDefault="001B37AF" w:rsidP="001B37AF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三、承辦單位：宜蘭縣國教輔導團</w:t>
      </w:r>
      <w:r>
        <w:rPr>
          <w:rFonts w:ascii="標楷體" w:eastAsia="標楷體" w:hAnsi="標楷體" w:cs="Times New Roman" w:hint="eastAsia"/>
          <w:sz w:val="28"/>
          <w:szCs w:val="28"/>
        </w:rPr>
        <w:t>英語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領域輔導小組。</w:t>
      </w:r>
    </w:p>
    <w:p w:rsidR="0005788C" w:rsidRPr="0005788C" w:rsidRDefault="001B37AF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協辦單位：宜蘭縣中華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國民</w:t>
      </w:r>
      <w:r>
        <w:rPr>
          <w:rFonts w:ascii="標楷體" w:eastAsia="標楷體" w:hAnsi="標楷體" w:cs="Times New Roman" w:hint="eastAsia"/>
          <w:sz w:val="28"/>
          <w:szCs w:val="28"/>
        </w:rPr>
        <w:t>中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學。</w:t>
      </w:r>
    </w:p>
    <w:p w:rsidR="0005788C" w:rsidRPr="0005788C" w:rsidRDefault="00A12A48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時間：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104.11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.</w:t>
      </w:r>
      <w:r w:rsidR="00D966DA">
        <w:rPr>
          <w:rFonts w:ascii="標楷體" w:eastAsia="標楷體" w:hAnsi="標楷體" w:cs="Times New Roman" w:hint="eastAsia"/>
          <w:sz w:val="28"/>
          <w:szCs w:val="28"/>
        </w:rPr>
        <w:t>1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2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 w:rsidR="002F497B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) 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DF34D5">
        <w:rPr>
          <w:rFonts w:ascii="標楷體" w:eastAsia="標楷體" w:hAnsi="標楷體" w:cs="Times New Roman" w:hint="eastAsia"/>
          <w:sz w:val="28"/>
          <w:szCs w:val="28"/>
        </w:rPr>
        <w:t>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0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~ 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6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2047D7">
        <w:rPr>
          <w:rFonts w:ascii="標楷體" w:eastAsia="標楷體" w:hAnsi="標楷體" w:cs="Times New Roman" w:hint="eastAsia"/>
          <w:sz w:val="28"/>
          <w:szCs w:val="28"/>
        </w:rPr>
        <w:t>20</w:t>
      </w:r>
    </w:p>
    <w:p w:rsidR="0005788C" w:rsidRPr="0005788C" w:rsidRDefault="00340B41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FB6297">
        <w:rPr>
          <w:rFonts w:ascii="標楷體" w:eastAsia="標楷體" w:hAnsi="標楷體" w:cs="Times New Roman" w:hint="eastAsia"/>
          <w:sz w:val="28"/>
          <w:szCs w:val="28"/>
        </w:rPr>
        <w:t>宜蘭縣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FB6297">
        <w:rPr>
          <w:rFonts w:ascii="標楷體" w:eastAsia="標楷體" w:hAnsi="標楷體" w:cs="Times New Roman" w:hint="eastAsia"/>
          <w:sz w:val="28"/>
          <w:szCs w:val="28"/>
        </w:rPr>
        <w:t>華</w:t>
      </w:r>
      <w:r w:rsidR="0005788C"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參加人員：宜蘭縣國中英語教師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一、請參與人員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>上全國教師在職進修網報名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二、請各校給予參與人員公（差）假登記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三、全程參與之教師將於研習結束後核發研習時數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5788C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四、參與人員請自備環保杯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2709"/>
        <w:gridCol w:w="2410"/>
        <w:gridCol w:w="901"/>
      </w:tblGrid>
      <w:tr w:rsidR="0005788C" w:rsidRPr="0005788C" w:rsidTr="00AA5B1F">
        <w:tc>
          <w:tcPr>
            <w:tcW w:w="2022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DF34D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60461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95BFE" w:rsidRDefault="00095BF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proofErr w:type="gramStart"/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康軒版</w:t>
            </w:r>
            <w:proofErr w:type="gramEnd"/>
            <w:r w:rsidR="003B1D5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  <w:p w:rsidR="00A973DE" w:rsidRDefault="003B1D5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esson 5 Reading</w:t>
            </w:r>
          </w:p>
          <w:p w:rsidR="00095BFE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觀課教案</w:t>
            </w:r>
            <w:proofErr w:type="gramEnd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2410" w:type="dxa"/>
          </w:tcPr>
          <w:p w:rsidR="0005788C" w:rsidRDefault="0021259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095BFE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05788C" w:rsidRPr="0005788C" w:rsidRDefault="0021259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利真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901" w:type="dxa"/>
          </w:tcPr>
          <w:p w:rsid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0541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班觀課</w:t>
            </w:r>
            <w:proofErr w:type="gramEnd"/>
          </w:p>
        </w:tc>
        <w:tc>
          <w:tcPr>
            <w:tcW w:w="2410" w:type="dxa"/>
          </w:tcPr>
          <w:p w:rsidR="0005788C" w:rsidRPr="0005788C" w:rsidRDefault="0021259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095BFE">
              <w:rPr>
                <w:rFonts w:ascii="標楷體" w:eastAsia="標楷體" w:hAnsi="標楷體" w:hint="eastAsia"/>
                <w:sz w:val="28"/>
                <w:szCs w:val="28"/>
              </w:rPr>
              <w:t>華國中</w:t>
            </w:r>
          </w:p>
          <w:p w:rsidR="0005788C" w:rsidRPr="0005788C" w:rsidRDefault="0021259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利真</w:t>
            </w:r>
            <w:r w:rsidR="009F686E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901" w:type="dxa"/>
          </w:tcPr>
          <w:p w:rsid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966DA" w:rsidRDefault="00357C66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4</w:t>
            </w:r>
          </w:p>
          <w:p w:rsidR="0005788C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教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0541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0541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:2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共同議課</w:t>
            </w:r>
            <w:proofErr w:type="gramEnd"/>
          </w:p>
        </w:tc>
        <w:tc>
          <w:tcPr>
            <w:tcW w:w="2410" w:type="dxa"/>
          </w:tcPr>
          <w:p w:rsidR="0005788C" w:rsidRDefault="009F686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隆市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05788C" w:rsidRPr="0005788C" w:rsidRDefault="009F686E" w:rsidP="002A08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惠如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901" w:type="dxa"/>
          </w:tcPr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D966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</w:tbl>
    <w:p w:rsidR="00D417F3" w:rsidRDefault="00D417F3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講師: </w:t>
      </w:r>
    </w:p>
    <w:p w:rsidR="00D417F3" w:rsidRDefault="00D417F3" w:rsidP="00D417F3">
      <w:pPr>
        <w:snapToGrid w:val="0"/>
        <w:spacing w:beforeLines="50" w:before="180" w:line="46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1. </w:t>
      </w:r>
      <w:r w:rsidR="00F7241B">
        <w:rPr>
          <w:rFonts w:ascii="標楷體" w:eastAsia="標楷體" w:hAnsi="標楷體" w:cs="Times New Roman" w:hint="eastAsia"/>
          <w:sz w:val="28"/>
          <w:szCs w:val="28"/>
        </w:rPr>
        <w:t>宜蘭縣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501637">
        <w:rPr>
          <w:rFonts w:ascii="標楷體" w:eastAsia="標楷體" w:hAnsi="標楷體" w:cs="Times New Roman" w:hint="eastAsia"/>
          <w:sz w:val="28"/>
          <w:szCs w:val="28"/>
        </w:rPr>
        <w:t>華</w:t>
      </w:r>
      <w:r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林利真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</w:p>
    <w:p w:rsidR="00D417F3" w:rsidRDefault="00D417F3" w:rsidP="00D417F3">
      <w:pPr>
        <w:snapToGrid w:val="0"/>
        <w:spacing w:beforeLines="50" w:before="180" w:line="46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2. </w:t>
      </w:r>
      <w:r w:rsidR="00F7241B">
        <w:rPr>
          <w:rFonts w:ascii="標楷體" w:eastAsia="標楷體" w:hAnsi="標楷體" w:cs="Times New Roman" w:hint="eastAsia"/>
          <w:sz w:val="28"/>
          <w:szCs w:val="28"/>
        </w:rPr>
        <w:t>基隆市武</w:t>
      </w:r>
      <w:proofErr w:type="gramStart"/>
      <w:r w:rsidR="00F7241B">
        <w:rPr>
          <w:rFonts w:ascii="標楷體" w:eastAsia="標楷體" w:hAnsi="標楷體" w:cs="Times New Roman" w:hint="eastAsia"/>
          <w:sz w:val="28"/>
          <w:szCs w:val="28"/>
        </w:rPr>
        <w:t>崙</w:t>
      </w:r>
      <w:proofErr w:type="gramEnd"/>
      <w:r w:rsidR="00F7241B">
        <w:rPr>
          <w:rFonts w:ascii="標楷體" w:eastAsia="標楷體" w:hAnsi="標楷體" w:cs="Times New Roman" w:hint="eastAsia"/>
          <w:sz w:val="28"/>
          <w:szCs w:val="28"/>
        </w:rPr>
        <w:t>國中莊惠如</w:t>
      </w:r>
      <w:r w:rsidR="008A477A">
        <w:rPr>
          <w:rFonts w:ascii="標楷體" w:eastAsia="標楷體" w:hAnsi="標楷體" w:cs="Times New Roman" w:hint="eastAsia"/>
          <w:sz w:val="28"/>
          <w:szCs w:val="28"/>
        </w:rPr>
        <w:t>老師。</w:t>
      </w:r>
    </w:p>
    <w:p w:rsidR="0005788C" w:rsidRPr="0005788C" w:rsidRDefault="0005788C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/>
          <w:sz w:val="28"/>
          <w:szCs w:val="28"/>
        </w:rPr>
        <w:t>預期效益：</w:t>
      </w:r>
    </w:p>
    <w:p w:rsidR="0005788C" w:rsidRPr="0005788C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一、增強</w:t>
      </w:r>
      <w:r w:rsidRPr="0005788C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能力，發揮專業知能，提升教學效能。</w:t>
      </w:r>
    </w:p>
    <w:p w:rsidR="002B0DB5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二、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經由公開觀</w:t>
      </w:r>
      <w:proofErr w:type="gramStart"/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課後議課</w:t>
      </w:r>
      <w:proofErr w:type="gramEnd"/>
      <w:r w:rsidRPr="0005788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提升教師教學技巧，建立專業教師社</w:t>
      </w:r>
    </w:p>
    <w:p w:rsidR="0005788C" w:rsidRDefault="002B0DB5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05788C"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群</w:t>
      </w:r>
      <w:r w:rsidR="0005788C" w:rsidRPr="0005788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DD7918" w:rsidRPr="00DD7918" w:rsidRDefault="00DD7918" w:rsidP="00DD7918">
      <w:pPr>
        <w:numPr>
          <w:ilvl w:val="0"/>
          <w:numId w:val="3"/>
        </w:num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本計畫經宜蘭縣政府教育處核准後實施，修正後亦同。</w:t>
      </w:r>
    </w:p>
    <w:p w:rsidR="00DD7918" w:rsidRPr="00DD7918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D7918" w:rsidRPr="00DD7918" w:rsidRDefault="009A65CA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承辦人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主任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會計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校長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</w:t>
      </w:r>
    </w:p>
    <w:p w:rsidR="00DD7918" w:rsidRPr="0005788C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DD7918" w:rsidRPr="000578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9" w:rsidRDefault="00743449" w:rsidP="00B10FE0">
      <w:r>
        <w:separator/>
      </w:r>
    </w:p>
  </w:endnote>
  <w:endnote w:type="continuationSeparator" w:id="0">
    <w:p w:rsidR="00743449" w:rsidRDefault="00743449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9" w:rsidRDefault="00743449" w:rsidP="00B10FE0">
      <w:r>
        <w:separator/>
      </w:r>
    </w:p>
  </w:footnote>
  <w:footnote w:type="continuationSeparator" w:id="0">
    <w:p w:rsidR="00743449" w:rsidRDefault="00743449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7C8"/>
    <w:multiLevelType w:val="hybridMultilevel"/>
    <w:tmpl w:val="40FC5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C88"/>
    <w:rsid w:val="00036124"/>
    <w:rsid w:val="0004635D"/>
    <w:rsid w:val="00053F0C"/>
    <w:rsid w:val="000541BF"/>
    <w:rsid w:val="00054642"/>
    <w:rsid w:val="0005788C"/>
    <w:rsid w:val="0006685F"/>
    <w:rsid w:val="00095BFE"/>
    <w:rsid w:val="000B493F"/>
    <w:rsid w:val="000B576C"/>
    <w:rsid w:val="000C497C"/>
    <w:rsid w:val="00111FDC"/>
    <w:rsid w:val="00120FC8"/>
    <w:rsid w:val="001434CB"/>
    <w:rsid w:val="00143DCC"/>
    <w:rsid w:val="00146317"/>
    <w:rsid w:val="001848E2"/>
    <w:rsid w:val="0019631B"/>
    <w:rsid w:val="001B37AF"/>
    <w:rsid w:val="001B7B81"/>
    <w:rsid w:val="001C19FB"/>
    <w:rsid w:val="001D680F"/>
    <w:rsid w:val="001E4BFA"/>
    <w:rsid w:val="001F26DC"/>
    <w:rsid w:val="001F6C30"/>
    <w:rsid w:val="00202739"/>
    <w:rsid w:val="002047D7"/>
    <w:rsid w:val="002101AF"/>
    <w:rsid w:val="0021259A"/>
    <w:rsid w:val="00220191"/>
    <w:rsid w:val="002206C8"/>
    <w:rsid w:val="002208B1"/>
    <w:rsid w:val="00235B23"/>
    <w:rsid w:val="0025020C"/>
    <w:rsid w:val="002617EE"/>
    <w:rsid w:val="00273614"/>
    <w:rsid w:val="002A086A"/>
    <w:rsid w:val="002A41CE"/>
    <w:rsid w:val="002B0DB5"/>
    <w:rsid w:val="002E6BD0"/>
    <w:rsid w:val="002E7B65"/>
    <w:rsid w:val="002F497B"/>
    <w:rsid w:val="002F55B1"/>
    <w:rsid w:val="003046D1"/>
    <w:rsid w:val="003373D9"/>
    <w:rsid w:val="00340B41"/>
    <w:rsid w:val="00357C66"/>
    <w:rsid w:val="00360839"/>
    <w:rsid w:val="0037447B"/>
    <w:rsid w:val="003B1D5E"/>
    <w:rsid w:val="003B323A"/>
    <w:rsid w:val="003C3880"/>
    <w:rsid w:val="00406EF3"/>
    <w:rsid w:val="0041687E"/>
    <w:rsid w:val="004546D2"/>
    <w:rsid w:val="00460D7D"/>
    <w:rsid w:val="00466E6F"/>
    <w:rsid w:val="00486CF4"/>
    <w:rsid w:val="004A5EBD"/>
    <w:rsid w:val="004E7739"/>
    <w:rsid w:val="004F1F33"/>
    <w:rsid w:val="00501637"/>
    <w:rsid w:val="00506C8F"/>
    <w:rsid w:val="005121C3"/>
    <w:rsid w:val="00524398"/>
    <w:rsid w:val="00542512"/>
    <w:rsid w:val="00561142"/>
    <w:rsid w:val="00561A4B"/>
    <w:rsid w:val="005703AB"/>
    <w:rsid w:val="00571D32"/>
    <w:rsid w:val="00594924"/>
    <w:rsid w:val="005A5AB2"/>
    <w:rsid w:val="005C65EF"/>
    <w:rsid w:val="005D3239"/>
    <w:rsid w:val="005D53B4"/>
    <w:rsid w:val="005F4477"/>
    <w:rsid w:val="00604616"/>
    <w:rsid w:val="00616097"/>
    <w:rsid w:val="00640B57"/>
    <w:rsid w:val="00656015"/>
    <w:rsid w:val="00661095"/>
    <w:rsid w:val="0066216F"/>
    <w:rsid w:val="00687D68"/>
    <w:rsid w:val="00697CA2"/>
    <w:rsid w:val="006B4AD2"/>
    <w:rsid w:val="006C1955"/>
    <w:rsid w:val="006F2153"/>
    <w:rsid w:val="006F2FF5"/>
    <w:rsid w:val="006F4FEA"/>
    <w:rsid w:val="007122A0"/>
    <w:rsid w:val="0072786E"/>
    <w:rsid w:val="00732A75"/>
    <w:rsid w:val="00735FBD"/>
    <w:rsid w:val="00743449"/>
    <w:rsid w:val="007567AB"/>
    <w:rsid w:val="0077130B"/>
    <w:rsid w:val="007962F8"/>
    <w:rsid w:val="007A470B"/>
    <w:rsid w:val="007B3203"/>
    <w:rsid w:val="007C5889"/>
    <w:rsid w:val="008511E2"/>
    <w:rsid w:val="008738C3"/>
    <w:rsid w:val="008A477A"/>
    <w:rsid w:val="009567F7"/>
    <w:rsid w:val="009964A3"/>
    <w:rsid w:val="009A65CA"/>
    <w:rsid w:val="009D5751"/>
    <w:rsid w:val="009F6326"/>
    <w:rsid w:val="009F686E"/>
    <w:rsid w:val="00A062A0"/>
    <w:rsid w:val="00A12A48"/>
    <w:rsid w:val="00A15089"/>
    <w:rsid w:val="00A43B43"/>
    <w:rsid w:val="00A731B5"/>
    <w:rsid w:val="00A902FC"/>
    <w:rsid w:val="00A913E8"/>
    <w:rsid w:val="00A973DE"/>
    <w:rsid w:val="00AB5BCF"/>
    <w:rsid w:val="00AC04E1"/>
    <w:rsid w:val="00AC3180"/>
    <w:rsid w:val="00AE7EC7"/>
    <w:rsid w:val="00B10FE0"/>
    <w:rsid w:val="00B15742"/>
    <w:rsid w:val="00B21A1D"/>
    <w:rsid w:val="00B3332B"/>
    <w:rsid w:val="00B336C0"/>
    <w:rsid w:val="00B52114"/>
    <w:rsid w:val="00B67680"/>
    <w:rsid w:val="00B7579E"/>
    <w:rsid w:val="00B83B5A"/>
    <w:rsid w:val="00B91430"/>
    <w:rsid w:val="00BB6916"/>
    <w:rsid w:val="00BB7499"/>
    <w:rsid w:val="00BE224C"/>
    <w:rsid w:val="00BF2801"/>
    <w:rsid w:val="00BF6EFC"/>
    <w:rsid w:val="00C56594"/>
    <w:rsid w:val="00C65319"/>
    <w:rsid w:val="00C75048"/>
    <w:rsid w:val="00C80ED5"/>
    <w:rsid w:val="00C9480B"/>
    <w:rsid w:val="00CB6779"/>
    <w:rsid w:val="00CC72B6"/>
    <w:rsid w:val="00CD4A5D"/>
    <w:rsid w:val="00CD5618"/>
    <w:rsid w:val="00CF5D16"/>
    <w:rsid w:val="00D019CF"/>
    <w:rsid w:val="00D417F3"/>
    <w:rsid w:val="00D73E8D"/>
    <w:rsid w:val="00D966DA"/>
    <w:rsid w:val="00DD7918"/>
    <w:rsid w:val="00DE3D2C"/>
    <w:rsid w:val="00DE4BD9"/>
    <w:rsid w:val="00DF34D5"/>
    <w:rsid w:val="00E15732"/>
    <w:rsid w:val="00E232C0"/>
    <w:rsid w:val="00E25A59"/>
    <w:rsid w:val="00E34D60"/>
    <w:rsid w:val="00E3604E"/>
    <w:rsid w:val="00E50379"/>
    <w:rsid w:val="00E54B0B"/>
    <w:rsid w:val="00E66576"/>
    <w:rsid w:val="00E80742"/>
    <w:rsid w:val="00E91101"/>
    <w:rsid w:val="00EA24DC"/>
    <w:rsid w:val="00EE4F7C"/>
    <w:rsid w:val="00EF17DD"/>
    <w:rsid w:val="00EF7BF1"/>
    <w:rsid w:val="00F14FE0"/>
    <w:rsid w:val="00F3180C"/>
    <w:rsid w:val="00F32518"/>
    <w:rsid w:val="00F62C07"/>
    <w:rsid w:val="00F7241B"/>
    <w:rsid w:val="00F755D2"/>
    <w:rsid w:val="00F76CEA"/>
    <w:rsid w:val="00F80B8F"/>
    <w:rsid w:val="00F95F51"/>
    <w:rsid w:val="00FA3B1E"/>
    <w:rsid w:val="00FB1AC2"/>
    <w:rsid w:val="00FB6297"/>
    <w:rsid w:val="00FC0B2A"/>
    <w:rsid w:val="00FC426A"/>
    <w:rsid w:val="00FD4290"/>
    <w:rsid w:val="00FE2AC4"/>
    <w:rsid w:val="00FE7AF1"/>
    <w:rsid w:val="00FF352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6CC9-1873-4762-9C4C-00032F8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3</cp:revision>
  <cp:lastPrinted>2015-10-20T01:54:00Z</cp:lastPrinted>
  <dcterms:created xsi:type="dcterms:W3CDTF">2015-10-20T03:07:00Z</dcterms:created>
  <dcterms:modified xsi:type="dcterms:W3CDTF">2015-10-20T03:07:00Z</dcterms:modified>
</cp:coreProperties>
</file>